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center" w:tblpY="1491"/>
        <w:tblW w:w="10173" w:type="dxa"/>
        <w:tblLayout w:type="fixed"/>
        <w:tblLook w:val="01E0" w:firstRow="1" w:lastRow="1" w:firstColumn="1" w:lastColumn="1" w:noHBand="0" w:noVBand="0"/>
      </w:tblPr>
      <w:tblGrid>
        <w:gridCol w:w="10173"/>
      </w:tblGrid>
      <w:tr w:rsidR="00546803" w:rsidRPr="00546803" w14:paraId="7FC4B3D8" w14:textId="77777777" w:rsidTr="00225F2C">
        <w:tc>
          <w:tcPr>
            <w:tcW w:w="10173" w:type="dxa"/>
            <w:tcFitText/>
            <w:vAlign w:val="center"/>
            <w:hideMark/>
          </w:tcPr>
          <w:p w14:paraId="7E1DAECD" w14:textId="77777777" w:rsidR="00546803" w:rsidRPr="00546803" w:rsidRDefault="00546803" w:rsidP="0022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Hlk132745679"/>
            <w:bookmarkEnd w:id="0"/>
            <w:r w:rsidRPr="00546803">
              <w:rPr>
                <w:rFonts w:ascii="Times New Roman" w:eastAsia="Times New Roman" w:hAnsi="Times New Roman" w:cs="Times New Roman"/>
                <w:spacing w:val="21"/>
                <w:lang w:eastAsia="ru-RU"/>
              </w:rPr>
              <w:t>МИНИСТЕРСТВО НАУКИ И ВЫСШЕГО ОБРАЗОВАНИЯ РОССИЙСКОЙ ФЕДЕРАЦИ</w:t>
            </w:r>
            <w:r w:rsidRPr="00546803">
              <w:rPr>
                <w:rFonts w:ascii="Times New Roman" w:eastAsia="Times New Roman" w:hAnsi="Times New Roman" w:cs="Times New Roman"/>
                <w:spacing w:val="24"/>
                <w:lang w:eastAsia="ru-RU"/>
              </w:rPr>
              <w:t>И</w:t>
            </w:r>
          </w:p>
          <w:p w14:paraId="53C7EFF3" w14:textId="77777777" w:rsidR="00546803" w:rsidRPr="00546803" w:rsidRDefault="00546803" w:rsidP="0022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ru-RU"/>
              </w:rPr>
            </w:pPr>
            <w:r w:rsidRPr="00546803">
              <w:rPr>
                <w:rFonts w:ascii="Times New Roman" w:eastAsia="Times New Roman" w:hAnsi="Times New Roman" w:cs="Times New Roman"/>
                <w:caps/>
                <w:spacing w:val="20"/>
                <w:sz w:val="15"/>
                <w:szCs w:val="15"/>
                <w:lang w:eastAsia="ru-RU"/>
              </w:rPr>
              <w:t>федеральное государственное АВТОНОМНОЕ образовательное учреждение высшего образовани</w:t>
            </w:r>
            <w:r w:rsidRPr="00546803">
              <w:rPr>
                <w:rFonts w:ascii="Times New Roman" w:eastAsia="Times New Roman" w:hAnsi="Times New Roman" w:cs="Times New Roman"/>
                <w:caps/>
                <w:spacing w:val="41"/>
                <w:sz w:val="15"/>
                <w:szCs w:val="15"/>
                <w:lang w:eastAsia="ru-RU"/>
              </w:rPr>
              <w:t>я</w:t>
            </w:r>
          </w:p>
          <w:p w14:paraId="384D1252" w14:textId="77777777" w:rsidR="00546803" w:rsidRPr="00546803" w:rsidRDefault="00546803" w:rsidP="0022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546803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eastAsia="ru-RU"/>
              </w:rPr>
              <w:t>«Национальный исследовательский ядерный университет «МИФИ</w:t>
            </w:r>
            <w:r w:rsidRPr="0054680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»</w:t>
            </w:r>
          </w:p>
        </w:tc>
      </w:tr>
      <w:tr w:rsidR="00546803" w:rsidRPr="00546803" w14:paraId="42CE13A8" w14:textId="77777777" w:rsidTr="00225F2C">
        <w:tc>
          <w:tcPr>
            <w:tcW w:w="10173" w:type="dxa"/>
            <w:hideMark/>
          </w:tcPr>
          <w:p w14:paraId="3834606D" w14:textId="77777777" w:rsidR="00546803" w:rsidRPr="00546803" w:rsidRDefault="00546803" w:rsidP="0022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</w:pPr>
            <w:r w:rsidRPr="00546803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  <w:t>Технологический институт</w:t>
            </w:r>
            <w:r w:rsidRPr="00546803">
              <w:rPr>
                <w:rFonts w:ascii="Book Antiqua" w:eastAsia="Times New Roman" w:hAnsi="Book Antiqua" w:cs="Times New Roman"/>
                <w:b/>
                <w:lang w:eastAsia="ru-RU"/>
              </w:rPr>
              <w:t xml:space="preserve"> </w:t>
            </w:r>
            <w:r w:rsidRPr="00546803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  <w:t xml:space="preserve">– </w:t>
            </w:r>
          </w:p>
          <w:p w14:paraId="4C641249" w14:textId="77777777" w:rsidR="00546803" w:rsidRPr="00546803" w:rsidRDefault="00546803" w:rsidP="0022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54680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14:paraId="361E4872" w14:textId="77777777" w:rsidR="00546803" w:rsidRPr="00546803" w:rsidRDefault="00546803" w:rsidP="00225F2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6803">
              <w:rPr>
                <w:rFonts w:ascii="Book Antiqua" w:eastAsia="Times New Roman" w:hAnsi="Book Antiqua" w:cs="Times New Roman"/>
                <w:b/>
                <w:sz w:val="26"/>
                <w:szCs w:val="26"/>
                <w:lang w:eastAsia="ru-RU"/>
              </w:rPr>
              <w:t>(ТИ НИЯУ МИФИ)</w:t>
            </w:r>
          </w:p>
        </w:tc>
      </w:tr>
    </w:tbl>
    <w:p w14:paraId="1B43C981" w14:textId="77777777" w:rsidR="00546803" w:rsidRPr="003035CE" w:rsidRDefault="00546803" w:rsidP="00303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E9B79C" w14:textId="77777777" w:rsidR="003035CE" w:rsidRPr="003035CE" w:rsidRDefault="003035CE" w:rsidP="00303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1AF128" w14:textId="77777777" w:rsidR="00546803" w:rsidRDefault="00546803" w:rsidP="00303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786AEFEC" w14:textId="77777777" w:rsidR="00546803" w:rsidRDefault="00546803" w:rsidP="00303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3135CE63" w14:textId="3EA26E36" w:rsidR="003035CE" w:rsidRPr="003035CE" w:rsidRDefault="003035CE" w:rsidP="00303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035C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КАФЕДРА ИНФОРМАЦИОННЫХ ТЕХНОЛОГИЙ </w:t>
      </w:r>
    </w:p>
    <w:p w14:paraId="783B8953" w14:textId="77777777" w:rsidR="003035CE" w:rsidRPr="003035CE" w:rsidRDefault="003035CE" w:rsidP="00303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035C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И ПРИКЛАДНОЙ МАТЕМАТИКИ</w:t>
      </w:r>
    </w:p>
    <w:p w14:paraId="1F101B6F" w14:textId="77777777" w:rsidR="003035CE" w:rsidRPr="003035CE" w:rsidRDefault="003035CE" w:rsidP="00303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F9228D" w14:textId="77777777" w:rsidR="003035CE" w:rsidRDefault="003035CE" w:rsidP="00303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B7E42C" w14:textId="77777777" w:rsidR="00546803" w:rsidRPr="003035CE" w:rsidRDefault="00546803" w:rsidP="00303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AF6206" w14:textId="77777777" w:rsidR="003035CE" w:rsidRPr="003035CE" w:rsidRDefault="003035CE" w:rsidP="00303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50621C" w14:textId="77777777" w:rsidR="003035CE" w:rsidRPr="003035CE" w:rsidRDefault="003035CE" w:rsidP="00303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3035CE">
        <w:rPr>
          <w:rFonts w:ascii="Times New Roman" w:eastAsia="Times New Roman" w:hAnsi="Times New Roman" w:cs="Times New Roman"/>
          <w:sz w:val="56"/>
          <w:szCs w:val="56"/>
          <w:lang w:eastAsia="ru-RU"/>
        </w:rPr>
        <w:t>ОТЧЕТ</w:t>
      </w:r>
    </w:p>
    <w:p w14:paraId="70D0B585" w14:textId="31E88686" w:rsidR="003035CE" w:rsidRPr="003035CE" w:rsidRDefault="003035CE" w:rsidP="00303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3035CE">
        <w:rPr>
          <w:rFonts w:ascii="Times New Roman" w:eastAsia="Times New Roman" w:hAnsi="Times New Roman" w:cs="Times New Roman"/>
          <w:sz w:val="56"/>
          <w:szCs w:val="56"/>
          <w:lang w:eastAsia="ru-RU"/>
        </w:rPr>
        <w:t xml:space="preserve">по </w:t>
      </w:r>
      <w:r w:rsidR="00470834">
        <w:rPr>
          <w:rFonts w:ascii="Times New Roman" w:eastAsia="Times New Roman" w:hAnsi="Times New Roman" w:cs="Times New Roman"/>
          <w:sz w:val="56"/>
          <w:szCs w:val="56"/>
          <w:lang w:eastAsia="ru-RU"/>
        </w:rPr>
        <w:t>преддипломной</w:t>
      </w:r>
      <w:r w:rsidRPr="003035CE">
        <w:rPr>
          <w:rFonts w:ascii="Times New Roman" w:eastAsia="Times New Roman" w:hAnsi="Times New Roman" w:cs="Times New Roman"/>
          <w:sz w:val="56"/>
          <w:szCs w:val="56"/>
          <w:lang w:eastAsia="ru-RU"/>
        </w:rPr>
        <w:t xml:space="preserve"> практике</w:t>
      </w:r>
    </w:p>
    <w:p w14:paraId="11D097FF" w14:textId="77777777" w:rsidR="003035CE" w:rsidRPr="003035CE" w:rsidRDefault="003035CE" w:rsidP="00303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правлению бакалавриата </w:t>
      </w:r>
    </w:p>
    <w:p w14:paraId="0A63BBAD" w14:textId="77777777" w:rsidR="003035CE" w:rsidRPr="003035CE" w:rsidRDefault="003035CE" w:rsidP="00303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CE">
        <w:rPr>
          <w:rFonts w:ascii="Times New Roman" w:eastAsia="Times New Roman" w:hAnsi="Times New Roman" w:cs="Times New Roman"/>
          <w:sz w:val="24"/>
          <w:szCs w:val="24"/>
          <w:lang w:eastAsia="ru-RU"/>
        </w:rPr>
        <w:t>09.03.01 «Информатика и вычислительная техника»</w:t>
      </w:r>
    </w:p>
    <w:p w14:paraId="2F238B81" w14:textId="77777777" w:rsidR="003035CE" w:rsidRPr="003035CE" w:rsidRDefault="003035CE" w:rsidP="00303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AB9B6D" w14:textId="77777777" w:rsidR="003035CE" w:rsidRPr="003035CE" w:rsidRDefault="003035CE" w:rsidP="00303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76439F" w14:textId="77777777" w:rsidR="003035CE" w:rsidRPr="003035CE" w:rsidRDefault="003035CE" w:rsidP="00303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0CE5E1" w14:textId="77777777" w:rsidR="003035CE" w:rsidRPr="003035CE" w:rsidRDefault="003035CE" w:rsidP="00303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05"/>
        <w:gridCol w:w="1116"/>
        <w:gridCol w:w="2421"/>
        <w:gridCol w:w="1021"/>
        <w:gridCol w:w="2382"/>
      </w:tblGrid>
      <w:tr w:rsidR="003035CE" w:rsidRPr="003035CE" w14:paraId="1345DCD6" w14:textId="77777777" w:rsidTr="00BB3EDB">
        <w:tc>
          <w:tcPr>
            <w:tcW w:w="2405" w:type="dxa"/>
            <w:shd w:val="clear" w:color="auto" w:fill="auto"/>
          </w:tcPr>
          <w:p w14:paraId="74DBE5A4" w14:textId="77777777" w:rsidR="003035CE" w:rsidRPr="003035CE" w:rsidRDefault="003035CE" w:rsidP="00303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5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ь</w:t>
            </w:r>
          </w:p>
          <w:p w14:paraId="293E3F57" w14:textId="77777777" w:rsidR="00F0442E" w:rsidRDefault="003035CE" w:rsidP="003035CE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5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предприятия</w:t>
            </w:r>
          </w:p>
          <w:p w14:paraId="3305BCEA" w14:textId="416AEDD0" w:rsidR="003035CE" w:rsidRPr="00BB3EDB" w:rsidRDefault="00BB3EDB" w:rsidP="00BB3EDB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5903">
              <w:rPr>
                <w:rFonts w:ascii="Times New Roman" w:eastAsia="Times New Roman" w:hAnsi="Times New Roman" w:cs="Times New Roman"/>
                <w:bCs/>
                <w:lang w:eastAsia="ru-RU"/>
              </w:rPr>
              <w:t>Инженер-программист 1 категории</w:t>
            </w:r>
            <w:r w:rsidR="003035CE" w:rsidRPr="003035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26000721" w14:textId="77777777" w:rsidR="003035CE" w:rsidRPr="003035CE" w:rsidRDefault="003035CE" w:rsidP="00303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035C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)</w:t>
            </w:r>
          </w:p>
        </w:tc>
        <w:tc>
          <w:tcPr>
            <w:tcW w:w="1116" w:type="dxa"/>
            <w:shd w:val="clear" w:color="auto" w:fill="auto"/>
          </w:tcPr>
          <w:p w14:paraId="6A1E4225" w14:textId="77777777" w:rsidR="003035CE" w:rsidRPr="003035CE" w:rsidRDefault="003035CE" w:rsidP="00303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shd w:val="clear" w:color="auto" w:fill="auto"/>
          </w:tcPr>
          <w:p w14:paraId="25DC7862" w14:textId="77777777" w:rsidR="003035CE" w:rsidRPr="003035CE" w:rsidRDefault="003035CE" w:rsidP="00303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031382" w14:textId="77777777" w:rsidR="003035CE" w:rsidRPr="003035CE" w:rsidRDefault="003035CE" w:rsidP="00303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1015C8" w14:textId="77777777" w:rsidR="003035CE" w:rsidRDefault="003035CE" w:rsidP="003035CE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1E6E98" w14:textId="77777777" w:rsidR="00BB3EDB" w:rsidRPr="003035CE" w:rsidRDefault="00BB3EDB" w:rsidP="003035CE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204BEE" w14:textId="77777777" w:rsidR="003035CE" w:rsidRPr="003035CE" w:rsidRDefault="003035CE" w:rsidP="00303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035C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1021" w:type="dxa"/>
            <w:shd w:val="clear" w:color="auto" w:fill="auto"/>
          </w:tcPr>
          <w:p w14:paraId="2D0DE518" w14:textId="77777777" w:rsidR="003035CE" w:rsidRPr="003035CE" w:rsidRDefault="003035CE" w:rsidP="00303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shd w:val="clear" w:color="auto" w:fill="auto"/>
          </w:tcPr>
          <w:p w14:paraId="091A9879" w14:textId="77777777" w:rsidR="003035CE" w:rsidRDefault="003035CE" w:rsidP="00303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7CF571" w14:textId="77777777" w:rsidR="00BB3EDB" w:rsidRPr="003035CE" w:rsidRDefault="00BB3EDB" w:rsidP="00303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5809C3" w14:textId="77777777" w:rsidR="003035CE" w:rsidRDefault="003035CE" w:rsidP="003035CE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58919D" w14:textId="5C481BAE" w:rsidR="00F0442E" w:rsidRPr="003035CE" w:rsidRDefault="00BB3EDB" w:rsidP="003035CE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. Петров</w:t>
            </w:r>
          </w:p>
          <w:p w14:paraId="6E38C762" w14:textId="77777777" w:rsidR="003035CE" w:rsidRPr="003035CE" w:rsidRDefault="003035CE" w:rsidP="00303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035C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</w:t>
            </w:r>
            <w:proofErr w:type="spellStart"/>
            <w:r w:rsidRPr="003035C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.О.Фамилия</w:t>
            </w:r>
            <w:proofErr w:type="spellEnd"/>
            <w:r w:rsidRPr="003035C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  <w:tr w:rsidR="003035CE" w:rsidRPr="003035CE" w14:paraId="4B4EF5C8" w14:textId="77777777" w:rsidTr="00BB3EDB">
        <w:tc>
          <w:tcPr>
            <w:tcW w:w="2405" w:type="dxa"/>
            <w:shd w:val="clear" w:color="auto" w:fill="auto"/>
          </w:tcPr>
          <w:p w14:paraId="7A35B64F" w14:textId="77777777" w:rsidR="003035CE" w:rsidRPr="003035CE" w:rsidRDefault="003035CE" w:rsidP="00303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14:paraId="799FFA38" w14:textId="77777777" w:rsidR="003035CE" w:rsidRPr="003035CE" w:rsidRDefault="003035CE" w:rsidP="00303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shd w:val="clear" w:color="auto" w:fill="auto"/>
          </w:tcPr>
          <w:p w14:paraId="094F2A90" w14:textId="77777777" w:rsidR="003035CE" w:rsidRPr="003035CE" w:rsidRDefault="003035CE" w:rsidP="00303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14:paraId="3D207F4C" w14:textId="77777777" w:rsidR="003035CE" w:rsidRPr="003035CE" w:rsidRDefault="003035CE" w:rsidP="00303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shd w:val="clear" w:color="auto" w:fill="auto"/>
          </w:tcPr>
          <w:p w14:paraId="22C06E2A" w14:textId="77777777" w:rsidR="003035CE" w:rsidRPr="003035CE" w:rsidRDefault="003035CE" w:rsidP="00303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35CE" w:rsidRPr="003035CE" w14:paraId="2B982949" w14:textId="77777777" w:rsidTr="00BB3EDB">
        <w:tc>
          <w:tcPr>
            <w:tcW w:w="2405" w:type="dxa"/>
            <w:shd w:val="clear" w:color="auto" w:fill="auto"/>
          </w:tcPr>
          <w:p w14:paraId="2F37E029" w14:textId="77777777" w:rsidR="003035CE" w:rsidRPr="003035CE" w:rsidRDefault="003035CE" w:rsidP="00303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5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ь</w:t>
            </w:r>
          </w:p>
          <w:p w14:paraId="0D9F4AF5" w14:textId="77777777" w:rsidR="003035CE" w:rsidRPr="003035CE" w:rsidRDefault="003035CE" w:rsidP="00303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5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вуза</w:t>
            </w:r>
          </w:p>
          <w:p w14:paraId="330B461D" w14:textId="0674E5D7" w:rsidR="003035CE" w:rsidRPr="00BB3EDB" w:rsidRDefault="00546803" w:rsidP="003035CE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EDB">
              <w:rPr>
                <w:rFonts w:ascii="Times New Roman" w:eastAsia="Times New Roman" w:hAnsi="Times New Roman" w:cs="Times New Roman"/>
                <w:lang w:eastAsia="ru-RU"/>
              </w:rPr>
              <w:t>Врио</w:t>
            </w:r>
            <w:r w:rsidR="00F0442E" w:rsidRPr="00BB3E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EDB">
              <w:rPr>
                <w:rFonts w:ascii="Times New Roman" w:eastAsia="Times New Roman" w:hAnsi="Times New Roman" w:cs="Times New Roman"/>
                <w:lang w:eastAsia="ru-RU"/>
              </w:rPr>
              <w:t>зав. кафедрой</w:t>
            </w:r>
          </w:p>
          <w:p w14:paraId="528D8759" w14:textId="77777777" w:rsidR="003035CE" w:rsidRPr="003035CE" w:rsidRDefault="003035CE" w:rsidP="00303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035C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)</w:t>
            </w:r>
          </w:p>
        </w:tc>
        <w:tc>
          <w:tcPr>
            <w:tcW w:w="1116" w:type="dxa"/>
            <w:shd w:val="clear" w:color="auto" w:fill="auto"/>
          </w:tcPr>
          <w:p w14:paraId="1A8E3FBF" w14:textId="77777777" w:rsidR="003035CE" w:rsidRPr="003035CE" w:rsidRDefault="003035CE" w:rsidP="00303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shd w:val="clear" w:color="auto" w:fill="auto"/>
          </w:tcPr>
          <w:p w14:paraId="5E3030C4" w14:textId="77777777" w:rsidR="003035CE" w:rsidRPr="003035CE" w:rsidRDefault="003035CE" w:rsidP="00303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CBB9BF" w14:textId="77777777" w:rsidR="003035CE" w:rsidRPr="003035CE" w:rsidRDefault="003035CE" w:rsidP="00303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A1DFD5" w14:textId="77777777" w:rsidR="003035CE" w:rsidRPr="003035CE" w:rsidRDefault="003035CE" w:rsidP="003035CE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14A334" w14:textId="77777777" w:rsidR="003035CE" w:rsidRPr="003035CE" w:rsidRDefault="003035CE" w:rsidP="00303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035C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1021" w:type="dxa"/>
            <w:shd w:val="clear" w:color="auto" w:fill="auto"/>
          </w:tcPr>
          <w:p w14:paraId="0AC5DDE8" w14:textId="77777777" w:rsidR="003035CE" w:rsidRPr="003035CE" w:rsidRDefault="003035CE" w:rsidP="00303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shd w:val="clear" w:color="auto" w:fill="auto"/>
          </w:tcPr>
          <w:p w14:paraId="7DF3D7F1" w14:textId="77777777" w:rsidR="00BB3EDB" w:rsidRPr="003035CE" w:rsidRDefault="00BB3EDB" w:rsidP="00BB3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7AB422" w14:textId="77777777" w:rsidR="003035CE" w:rsidRDefault="003035CE" w:rsidP="003035CE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5FD8CEE" w14:textId="7932EC7B" w:rsidR="00F0442E" w:rsidRPr="00983EAE" w:rsidRDefault="00983EAE" w:rsidP="003035CE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 Чупракова</w:t>
            </w:r>
          </w:p>
          <w:p w14:paraId="245D5525" w14:textId="77777777" w:rsidR="003035CE" w:rsidRPr="003035CE" w:rsidRDefault="003035CE" w:rsidP="00303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035C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</w:t>
            </w:r>
            <w:proofErr w:type="spellStart"/>
            <w:r w:rsidRPr="003035C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.О.Фамилия</w:t>
            </w:r>
            <w:proofErr w:type="spellEnd"/>
            <w:r w:rsidRPr="003035C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  <w:tr w:rsidR="003035CE" w:rsidRPr="003035CE" w14:paraId="52AC1DE3" w14:textId="77777777" w:rsidTr="00BB3EDB">
        <w:tc>
          <w:tcPr>
            <w:tcW w:w="2405" w:type="dxa"/>
            <w:shd w:val="clear" w:color="auto" w:fill="auto"/>
          </w:tcPr>
          <w:p w14:paraId="07749BE2" w14:textId="77777777" w:rsidR="003035CE" w:rsidRPr="003035CE" w:rsidRDefault="003035CE" w:rsidP="00303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F8CCFB9" w14:textId="77777777" w:rsidR="003035CE" w:rsidRPr="003035CE" w:rsidRDefault="003035CE" w:rsidP="00303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5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удент</w:t>
            </w:r>
          </w:p>
          <w:p w14:paraId="78099C88" w14:textId="4836F957" w:rsidR="003035CE" w:rsidRPr="00BB3EDB" w:rsidRDefault="00B82CC7" w:rsidP="003035CE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EDB">
              <w:rPr>
                <w:rFonts w:ascii="Times New Roman" w:eastAsia="Times New Roman" w:hAnsi="Times New Roman" w:cs="Times New Roman"/>
                <w:lang w:eastAsia="ru-RU"/>
              </w:rPr>
              <w:t>ИВТ-</w:t>
            </w:r>
            <w:r w:rsidR="00F0442E" w:rsidRPr="00BB3ED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6C4A9A" w:rsidRPr="00BB3ED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B3EDB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  <w:p w14:paraId="23C713AE" w14:textId="77777777" w:rsidR="003035CE" w:rsidRPr="003035CE" w:rsidRDefault="003035CE" w:rsidP="00303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035C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группа)</w:t>
            </w:r>
          </w:p>
        </w:tc>
        <w:tc>
          <w:tcPr>
            <w:tcW w:w="1116" w:type="dxa"/>
            <w:shd w:val="clear" w:color="auto" w:fill="auto"/>
          </w:tcPr>
          <w:p w14:paraId="274AC0DF" w14:textId="77777777" w:rsidR="003035CE" w:rsidRPr="003035CE" w:rsidRDefault="003035CE" w:rsidP="00303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shd w:val="clear" w:color="auto" w:fill="auto"/>
          </w:tcPr>
          <w:p w14:paraId="79D5E980" w14:textId="77777777" w:rsidR="003035CE" w:rsidRPr="003035CE" w:rsidRDefault="003035CE" w:rsidP="00303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6BC013" w14:textId="77777777" w:rsidR="003035CE" w:rsidRPr="003035CE" w:rsidRDefault="003035CE" w:rsidP="00303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B45406" w14:textId="77777777" w:rsidR="003035CE" w:rsidRPr="003035CE" w:rsidRDefault="003035CE" w:rsidP="003035CE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0829B7" w14:textId="77777777" w:rsidR="003035CE" w:rsidRPr="003035CE" w:rsidRDefault="003035CE" w:rsidP="00303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035C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1021" w:type="dxa"/>
            <w:shd w:val="clear" w:color="auto" w:fill="auto"/>
          </w:tcPr>
          <w:p w14:paraId="273552E2" w14:textId="77777777" w:rsidR="003035CE" w:rsidRPr="003035CE" w:rsidRDefault="003035CE" w:rsidP="00303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shd w:val="clear" w:color="auto" w:fill="auto"/>
          </w:tcPr>
          <w:p w14:paraId="43B97640" w14:textId="77777777" w:rsidR="003035CE" w:rsidRPr="003035CE" w:rsidRDefault="003035CE" w:rsidP="00303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FA6066" w14:textId="77777777" w:rsidR="003035CE" w:rsidRDefault="003035CE" w:rsidP="003035CE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51250E" w14:textId="7185148E" w:rsidR="00F0442E" w:rsidRPr="003035CE" w:rsidRDefault="00BB3EDB" w:rsidP="003035CE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И. Иванов</w:t>
            </w:r>
          </w:p>
          <w:p w14:paraId="79732DAC" w14:textId="77777777" w:rsidR="003035CE" w:rsidRPr="003035CE" w:rsidRDefault="003035CE" w:rsidP="00303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035C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</w:t>
            </w:r>
            <w:proofErr w:type="spellStart"/>
            <w:r w:rsidRPr="003035C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.О.Фамилия</w:t>
            </w:r>
            <w:proofErr w:type="spellEnd"/>
            <w:r w:rsidRPr="003035C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</w:tbl>
    <w:p w14:paraId="300377CA" w14:textId="77777777" w:rsidR="003035CE" w:rsidRPr="003035CE" w:rsidRDefault="003035CE" w:rsidP="00303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17508F" w14:textId="77777777" w:rsidR="003035CE" w:rsidRPr="003035CE" w:rsidRDefault="003035CE" w:rsidP="003035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35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35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35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35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35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35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697A3F0F" w14:textId="77777777" w:rsidR="003035CE" w:rsidRPr="003035CE" w:rsidRDefault="003035CE" w:rsidP="003035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35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35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35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35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35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0D455FA3" w14:textId="77777777" w:rsidR="003035CE" w:rsidRDefault="003035CE" w:rsidP="003035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C2AD1A" w14:textId="77777777" w:rsidR="00F0442E" w:rsidRPr="003035CE" w:rsidRDefault="00F0442E" w:rsidP="003035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72A0D8" w14:textId="77777777" w:rsidR="003035CE" w:rsidRPr="003035CE" w:rsidRDefault="003035CE" w:rsidP="003035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D7DD10" w14:textId="1F666A4F" w:rsidR="00195B13" w:rsidRPr="008F42D8" w:rsidRDefault="003035CE" w:rsidP="006359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3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 защищен с оценкой «_</w:t>
      </w:r>
      <w:bookmarkStart w:id="1" w:name="_Hlk198673414"/>
      <w:r w:rsidRPr="00303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</w:t>
      </w:r>
      <w:bookmarkEnd w:id="1"/>
      <w:r w:rsidRPr="00303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» </w:t>
      </w:r>
      <w:r w:rsidR="006C4A9A" w:rsidRPr="00303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BB3E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="006C4A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6359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B3EDB" w:rsidRPr="00303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</w:t>
      </w:r>
      <w:r w:rsidR="006359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03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BB3E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303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6181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7F8950" w14:textId="5C3D055E" w:rsidR="0006491F" w:rsidRPr="00BB3EDB" w:rsidRDefault="008F42D8" w:rsidP="007A7AAD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BB3EDB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64C37443" w14:textId="086D7F08" w:rsidR="0006491F" w:rsidRDefault="00000000" w:rsidP="007A7AAD">
          <w:pPr>
            <w:spacing w:line="360" w:lineRule="auto"/>
          </w:pPr>
        </w:p>
      </w:sdtContent>
    </w:sdt>
    <w:p w14:paraId="5E22CBAB" w14:textId="6AF1F9C8" w:rsidR="00195B13" w:rsidRDefault="00195B13" w:rsidP="0006491F">
      <w:pPr>
        <w:rPr>
          <w:rFonts w:ascii="Times New Roman" w:hAnsi="Times New Roman" w:cs="Times New Roman"/>
          <w:sz w:val="28"/>
          <w:szCs w:val="28"/>
        </w:rPr>
      </w:pPr>
    </w:p>
    <w:sectPr w:rsidR="00195B13" w:rsidSect="00A23B6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F3572" w14:textId="77777777" w:rsidR="00EF70AF" w:rsidRDefault="00EF70AF" w:rsidP="00096923">
      <w:pPr>
        <w:spacing w:after="0" w:line="240" w:lineRule="auto"/>
      </w:pPr>
      <w:r>
        <w:separator/>
      </w:r>
    </w:p>
  </w:endnote>
  <w:endnote w:type="continuationSeparator" w:id="0">
    <w:p w14:paraId="52598B2F" w14:textId="77777777" w:rsidR="00EF70AF" w:rsidRDefault="00EF70AF" w:rsidP="00096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1707439"/>
      <w:docPartObj>
        <w:docPartGallery w:val="Page Numbers (Bottom of Page)"/>
        <w:docPartUnique/>
      </w:docPartObj>
    </w:sdtPr>
    <w:sdtContent>
      <w:p w14:paraId="450F451D" w14:textId="7828EBA1" w:rsidR="000D54CF" w:rsidRDefault="000D54C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D1C262" w14:textId="77777777" w:rsidR="00096923" w:rsidRDefault="0009692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4B3CE" w14:textId="77777777" w:rsidR="00EF70AF" w:rsidRDefault="00EF70AF" w:rsidP="00096923">
      <w:pPr>
        <w:spacing w:after="0" w:line="240" w:lineRule="auto"/>
      </w:pPr>
      <w:r>
        <w:separator/>
      </w:r>
    </w:p>
  </w:footnote>
  <w:footnote w:type="continuationSeparator" w:id="0">
    <w:p w14:paraId="5C54151A" w14:textId="77777777" w:rsidR="00EF70AF" w:rsidRDefault="00EF70AF" w:rsidP="00096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533BB"/>
    <w:multiLevelType w:val="hybridMultilevel"/>
    <w:tmpl w:val="D46A9B9E"/>
    <w:lvl w:ilvl="0" w:tplc="EBDABE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A964810"/>
    <w:multiLevelType w:val="multilevel"/>
    <w:tmpl w:val="B7DE65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E8946D7"/>
    <w:multiLevelType w:val="hybridMultilevel"/>
    <w:tmpl w:val="8500F1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D7C01"/>
    <w:multiLevelType w:val="hybridMultilevel"/>
    <w:tmpl w:val="8500F1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80645"/>
    <w:multiLevelType w:val="hybridMultilevel"/>
    <w:tmpl w:val="8B70DE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9341458"/>
    <w:multiLevelType w:val="hybridMultilevel"/>
    <w:tmpl w:val="59383CD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E6952EC"/>
    <w:multiLevelType w:val="hybridMultilevel"/>
    <w:tmpl w:val="F288F8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D91DE9"/>
    <w:multiLevelType w:val="hybridMultilevel"/>
    <w:tmpl w:val="9626D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FC6C4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E5412"/>
    <w:multiLevelType w:val="hybridMultilevel"/>
    <w:tmpl w:val="C33EA3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80CFE"/>
    <w:multiLevelType w:val="hybridMultilevel"/>
    <w:tmpl w:val="2DE2B29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0E605C3"/>
    <w:multiLevelType w:val="hybridMultilevel"/>
    <w:tmpl w:val="6614AA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D1F645C"/>
    <w:multiLevelType w:val="multilevel"/>
    <w:tmpl w:val="8ED29D1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5D6A75F1"/>
    <w:multiLevelType w:val="hybridMultilevel"/>
    <w:tmpl w:val="C33EA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C32CB"/>
    <w:multiLevelType w:val="hybridMultilevel"/>
    <w:tmpl w:val="F288F87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C18342D"/>
    <w:multiLevelType w:val="hybridMultilevel"/>
    <w:tmpl w:val="C72C7A2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377774140">
    <w:abstractNumId w:val="7"/>
  </w:num>
  <w:num w:numId="2" w16cid:durableId="1950697697">
    <w:abstractNumId w:val="14"/>
  </w:num>
  <w:num w:numId="3" w16cid:durableId="1852141878">
    <w:abstractNumId w:val="0"/>
  </w:num>
  <w:num w:numId="4" w16cid:durableId="1868173528">
    <w:abstractNumId w:val="5"/>
  </w:num>
  <w:num w:numId="5" w16cid:durableId="1462573425">
    <w:abstractNumId w:val="1"/>
  </w:num>
  <w:num w:numId="6" w16cid:durableId="1394233102">
    <w:abstractNumId w:val="11"/>
  </w:num>
  <w:num w:numId="7" w16cid:durableId="422651386">
    <w:abstractNumId w:val="4"/>
  </w:num>
  <w:num w:numId="8" w16cid:durableId="2105298703">
    <w:abstractNumId w:val="12"/>
  </w:num>
  <w:num w:numId="9" w16cid:durableId="1578322008">
    <w:abstractNumId w:val="8"/>
  </w:num>
  <w:num w:numId="10" w16cid:durableId="283776815">
    <w:abstractNumId w:val="2"/>
  </w:num>
  <w:num w:numId="11" w16cid:durableId="1050306787">
    <w:abstractNumId w:val="10"/>
  </w:num>
  <w:num w:numId="12" w16cid:durableId="1760716474">
    <w:abstractNumId w:val="6"/>
  </w:num>
  <w:num w:numId="13" w16cid:durableId="958532776">
    <w:abstractNumId w:val="13"/>
  </w:num>
  <w:num w:numId="14" w16cid:durableId="1273515280">
    <w:abstractNumId w:val="3"/>
  </w:num>
  <w:num w:numId="15" w16cid:durableId="1230844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F27"/>
    <w:rsid w:val="0002650E"/>
    <w:rsid w:val="00040F49"/>
    <w:rsid w:val="0006491F"/>
    <w:rsid w:val="00066304"/>
    <w:rsid w:val="00086FA4"/>
    <w:rsid w:val="00096923"/>
    <w:rsid w:val="000D54CF"/>
    <w:rsid w:val="00107E5F"/>
    <w:rsid w:val="0012345A"/>
    <w:rsid w:val="00127B77"/>
    <w:rsid w:val="00137567"/>
    <w:rsid w:val="00147270"/>
    <w:rsid w:val="00157D21"/>
    <w:rsid w:val="00161891"/>
    <w:rsid w:val="00173D68"/>
    <w:rsid w:val="0018458C"/>
    <w:rsid w:val="00195B13"/>
    <w:rsid w:val="001A5EF3"/>
    <w:rsid w:val="001A7E43"/>
    <w:rsid w:val="001C1DB2"/>
    <w:rsid w:val="001F1666"/>
    <w:rsid w:val="00214A12"/>
    <w:rsid w:val="00214CA6"/>
    <w:rsid w:val="0022394B"/>
    <w:rsid w:val="00226D23"/>
    <w:rsid w:val="00242FEE"/>
    <w:rsid w:val="00263469"/>
    <w:rsid w:val="0027590F"/>
    <w:rsid w:val="00287A28"/>
    <w:rsid w:val="002A00EE"/>
    <w:rsid w:val="002B09FE"/>
    <w:rsid w:val="002B3F85"/>
    <w:rsid w:val="002C3207"/>
    <w:rsid w:val="002E3831"/>
    <w:rsid w:val="002E6E95"/>
    <w:rsid w:val="0030128F"/>
    <w:rsid w:val="003035CE"/>
    <w:rsid w:val="00352CA0"/>
    <w:rsid w:val="003579D8"/>
    <w:rsid w:val="003C1C0F"/>
    <w:rsid w:val="003C41F4"/>
    <w:rsid w:val="003D0CBB"/>
    <w:rsid w:val="003D4021"/>
    <w:rsid w:val="003E0B40"/>
    <w:rsid w:val="003E16C4"/>
    <w:rsid w:val="003E248A"/>
    <w:rsid w:val="003F241F"/>
    <w:rsid w:val="00432D49"/>
    <w:rsid w:val="00435E97"/>
    <w:rsid w:val="00465AE8"/>
    <w:rsid w:val="00470834"/>
    <w:rsid w:val="00472F5E"/>
    <w:rsid w:val="00477476"/>
    <w:rsid w:val="00483492"/>
    <w:rsid w:val="004C4013"/>
    <w:rsid w:val="005263B0"/>
    <w:rsid w:val="00531650"/>
    <w:rsid w:val="0053448F"/>
    <w:rsid w:val="00546803"/>
    <w:rsid w:val="00582377"/>
    <w:rsid w:val="005865EF"/>
    <w:rsid w:val="005D7A23"/>
    <w:rsid w:val="005E3A0C"/>
    <w:rsid w:val="005E59EF"/>
    <w:rsid w:val="00604DF0"/>
    <w:rsid w:val="00631BF6"/>
    <w:rsid w:val="006337D8"/>
    <w:rsid w:val="00635994"/>
    <w:rsid w:val="00683BCA"/>
    <w:rsid w:val="006B1987"/>
    <w:rsid w:val="006C4A9A"/>
    <w:rsid w:val="006D4DCF"/>
    <w:rsid w:val="006F0AB6"/>
    <w:rsid w:val="00704344"/>
    <w:rsid w:val="007055C0"/>
    <w:rsid w:val="0072666B"/>
    <w:rsid w:val="00752D58"/>
    <w:rsid w:val="00765E59"/>
    <w:rsid w:val="00770189"/>
    <w:rsid w:val="007A465D"/>
    <w:rsid w:val="007A7AAD"/>
    <w:rsid w:val="007B1064"/>
    <w:rsid w:val="007C4D5C"/>
    <w:rsid w:val="00807423"/>
    <w:rsid w:val="0087064C"/>
    <w:rsid w:val="008B7BAD"/>
    <w:rsid w:val="008F42D8"/>
    <w:rsid w:val="008F77DE"/>
    <w:rsid w:val="00975D62"/>
    <w:rsid w:val="00976E18"/>
    <w:rsid w:val="00983EAE"/>
    <w:rsid w:val="0099708D"/>
    <w:rsid w:val="009A145D"/>
    <w:rsid w:val="009D3343"/>
    <w:rsid w:val="009F7F41"/>
    <w:rsid w:val="00A06A4B"/>
    <w:rsid w:val="00A162C3"/>
    <w:rsid w:val="00A23B6A"/>
    <w:rsid w:val="00A265C0"/>
    <w:rsid w:val="00A44E8F"/>
    <w:rsid w:val="00A55D0E"/>
    <w:rsid w:val="00A61A31"/>
    <w:rsid w:val="00A71DCC"/>
    <w:rsid w:val="00A806CD"/>
    <w:rsid w:val="00AA7DD0"/>
    <w:rsid w:val="00AE121C"/>
    <w:rsid w:val="00AF3567"/>
    <w:rsid w:val="00AF39CB"/>
    <w:rsid w:val="00AF7043"/>
    <w:rsid w:val="00AF7AA8"/>
    <w:rsid w:val="00B64650"/>
    <w:rsid w:val="00B729E4"/>
    <w:rsid w:val="00B82CC7"/>
    <w:rsid w:val="00B9526F"/>
    <w:rsid w:val="00BA18BD"/>
    <w:rsid w:val="00BA4A8C"/>
    <w:rsid w:val="00BB3EDB"/>
    <w:rsid w:val="00BC4FAC"/>
    <w:rsid w:val="00C06AC8"/>
    <w:rsid w:val="00C10A31"/>
    <w:rsid w:val="00C168DD"/>
    <w:rsid w:val="00C171BC"/>
    <w:rsid w:val="00C24EB2"/>
    <w:rsid w:val="00C26E98"/>
    <w:rsid w:val="00C51181"/>
    <w:rsid w:val="00C631DE"/>
    <w:rsid w:val="00C63A7A"/>
    <w:rsid w:val="00C743C3"/>
    <w:rsid w:val="00C75496"/>
    <w:rsid w:val="00C77121"/>
    <w:rsid w:val="00C81E86"/>
    <w:rsid w:val="00C84A34"/>
    <w:rsid w:val="00C93F27"/>
    <w:rsid w:val="00CC5BFB"/>
    <w:rsid w:val="00CE1DAC"/>
    <w:rsid w:val="00CE1EAA"/>
    <w:rsid w:val="00D24DED"/>
    <w:rsid w:val="00D50455"/>
    <w:rsid w:val="00D752E1"/>
    <w:rsid w:val="00DE50C2"/>
    <w:rsid w:val="00DF043F"/>
    <w:rsid w:val="00E024FC"/>
    <w:rsid w:val="00E1185D"/>
    <w:rsid w:val="00E13EFC"/>
    <w:rsid w:val="00E34B96"/>
    <w:rsid w:val="00E625B4"/>
    <w:rsid w:val="00E66829"/>
    <w:rsid w:val="00E80384"/>
    <w:rsid w:val="00E93A71"/>
    <w:rsid w:val="00E95987"/>
    <w:rsid w:val="00EB7ED4"/>
    <w:rsid w:val="00EF70AF"/>
    <w:rsid w:val="00F002B3"/>
    <w:rsid w:val="00F02210"/>
    <w:rsid w:val="00F0442E"/>
    <w:rsid w:val="00F1039D"/>
    <w:rsid w:val="00F35934"/>
    <w:rsid w:val="00FD0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0E6D06"/>
  <w15:chartTrackingRefBased/>
  <w15:docId w15:val="{EF0B97A4-A946-4E92-95BF-E3707A29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49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49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242FEE"/>
    <w:pPr>
      <w:spacing w:after="200" w:line="240" w:lineRule="auto"/>
    </w:pPr>
    <w:rPr>
      <w:rFonts w:ascii="Times New Roman" w:eastAsia="Batang" w:hAnsi="Times New Roman" w:cs="Times New Roman"/>
      <w:i/>
      <w:iCs/>
      <w:color w:val="44546A" w:themeColor="text2"/>
      <w:sz w:val="18"/>
      <w:szCs w:val="18"/>
      <w:lang w:eastAsia="ru-RU"/>
    </w:rPr>
  </w:style>
  <w:style w:type="table" w:styleId="a4">
    <w:name w:val="Table Grid"/>
    <w:basedOn w:val="a1"/>
    <w:uiPriority w:val="59"/>
    <w:rsid w:val="00226D23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66829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A265C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265C0"/>
    <w:rPr>
      <w:color w:val="605E5C"/>
      <w:shd w:val="clear" w:color="auto" w:fill="E1DFDD"/>
    </w:rPr>
  </w:style>
  <w:style w:type="numbering" w:customStyle="1" w:styleId="12">
    <w:name w:val="Нет списка1"/>
    <w:next w:val="a2"/>
    <w:uiPriority w:val="99"/>
    <w:semiHidden/>
    <w:unhideWhenUsed/>
    <w:rsid w:val="003D4021"/>
  </w:style>
  <w:style w:type="paragraph" w:styleId="a7">
    <w:name w:val="header"/>
    <w:basedOn w:val="a"/>
    <w:link w:val="a8"/>
    <w:uiPriority w:val="99"/>
    <w:unhideWhenUsed/>
    <w:rsid w:val="00096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6923"/>
  </w:style>
  <w:style w:type="paragraph" w:styleId="a9">
    <w:name w:val="footer"/>
    <w:basedOn w:val="a"/>
    <w:link w:val="aa"/>
    <w:uiPriority w:val="99"/>
    <w:unhideWhenUsed/>
    <w:rsid w:val="00096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6923"/>
  </w:style>
  <w:style w:type="character" w:customStyle="1" w:styleId="10">
    <w:name w:val="Заголовок 1 Знак"/>
    <w:basedOn w:val="a0"/>
    <w:link w:val="1"/>
    <w:uiPriority w:val="9"/>
    <w:rsid w:val="000649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06491F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649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3">
    <w:name w:val="toc 1"/>
    <w:basedOn w:val="a"/>
    <w:next w:val="a"/>
    <w:autoRedefine/>
    <w:uiPriority w:val="39"/>
    <w:unhideWhenUsed/>
    <w:rsid w:val="0006491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6491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74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2D5B4-361F-45F1-B2CD-E0F09B75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2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чупраков</dc:creator>
  <cp:keywords/>
  <dc:description/>
  <cp:lastModifiedBy>Чупракова Н.В.</cp:lastModifiedBy>
  <cp:revision>70</cp:revision>
  <cp:lastPrinted>2021-12-13T06:49:00Z</cp:lastPrinted>
  <dcterms:created xsi:type="dcterms:W3CDTF">2021-06-26T09:50:00Z</dcterms:created>
  <dcterms:modified xsi:type="dcterms:W3CDTF">2025-05-20T19:45:00Z</dcterms:modified>
</cp:coreProperties>
</file>